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90" w:rsidRPr="00294790" w:rsidRDefault="00294790" w:rsidP="00294790">
      <w:pPr>
        <w:pStyle w:val="Akapitzlist"/>
        <w:spacing w:line="360" w:lineRule="auto"/>
        <w:ind w:left="360"/>
        <w:jc w:val="center"/>
        <w:rPr>
          <w:rFonts w:ascii="Cambria" w:hAnsi="Cambria"/>
          <w:b/>
        </w:rPr>
      </w:pPr>
      <w:r w:rsidRPr="00692912">
        <w:rPr>
          <w:rFonts w:ascii="Cambria" w:hAnsi="Cambria"/>
          <w:b/>
        </w:rPr>
        <w:t xml:space="preserve">Arkusz kalkulacyjny - Zadanie </w:t>
      </w:r>
      <w:r>
        <w:rPr>
          <w:rFonts w:ascii="Cambria" w:hAnsi="Cambria"/>
          <w:b/>
        </w:rPr>
        <w:t>5</w:t>
      </w:r>
    </w:p>
    <w:p w:rsidR="00294790" w:rsidRPr="006003CD" w:rsidRDefault="000954CF" w:rsidP="00294790">
      <w:pPr>
        <w:numPr>
          <w:ilvl w:val="0"/>
          <w:numId w:val="35"/>
        </w:numPr>
        <w:spacing w:line="360" w:lineRule="auto"/>
        <w:jc w:val="both"/>
        <w:rPr>
          <w:rFonts w:ascii="Calibri" w:eastAsia="Calibri" w:hAnsi="Calibri"/>
        </w:rPr>
      </w:pPr>
      <w:r w:rsidRPr="006003CD">
        <w:rPr>
          <w:rFonts w:ascii="Verdana" w:hAnsi="Verdana" w:cs="Arial"/>
          <w:sz w:val="18"/>
          <w:szCs w:val="18"/>
        </w:rPr>
        <w:t xml:space="preserve">Utwórz nowy skoroszyt </w:t>
      </w:r>
      <w:r w:rsidR="00226A36" w:rsidRPr="006003CD">
        <w:rPr>
          <w:rFonts w:ascii="Verdana" w:hAnsi="Verdana" w:cs="Courier New"/>
          <w:i/>
          <w:sz w:val="20"/>
          <w:szCs w:val="20"/>
        </w:rPr>
        <w:t>Funkcje</w:t>
      </w:r>
      <w:r w:rsidR="006003CD" w:rsidRPr="006003CD">
        <w:rPr>
          <w:rFonts w:ascii="Verdana" w:hAnsi="Verdana" w:cs="Arial"/>
          <w:sz w:val="18"/>
          <w:szCs w:val="18"/>
        </w:rPr>
        <w:t xml:space="preserve">, w którym </w:t>
      </w:r>
      <w:r w:rsidR="00294790" w:rsidRPr="006003CD">
        <w:rPr>
          <w:rFonts w:ascii="Verdana" w:hAnsi="Verdana" w:cs="Arial"/>
          <w:sz w:val="18"/>
          <w:szCs w:val="18"/>
        </w:rPr>
        <w:t xml:space="preserve">wykonaj wykresy </w:t>
      </w:r>
      <w:r w:rsidR="001366BC">
        <w:rPr>
          <w:rFonts w:ascii="Verdana" w:hAnsi="Verdana" w:cs="Arial"/>
          <w:sz w:val="18"/>
          <w:szCs w:val="18"/>
        </w:rPr>
        <w:t>następujących</w:t>
      </w:r>
      <w:r w:rsidR="00294790" w:rsidRPr="006003CD">
        <w:rPr>
          <w:rFonts w:ascii="Verdana" w:hAnsi="Verdana" w:cs="Arial"/>
          <w:sz w:val="18"/>
          <w:szCs w:val="18"/>
        </w:rPr>
        <w:t xml:space="preserve"> funkcji:</w:t>
      </w:r>
    </w:p>
    <w:p w:rsidR="00294790" w:rsidRPr="00294790" w:rsidRDefault="00C43B23" w:rsidP="00294790">
      <w:pPr>
        <w:numPr>
          <w:ilvl w:val="1"/>
          <w:numId w:val="3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97C37">
        <w:rPr>
          <w:rFonts w:ascii="Verdana" w:hAnsi="Verdana" w:cs="Arial"/>
          <w:position w:val="-10"/>
          <w:sz w:val="18"/>
          <w:szCs w:val="18"/>
        </w:rPr>
        <w:object w:dxaOrig="1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8.75pt" o:ole="">
            <v:imagedata r:id="rId8" o:title=""/>
          </v:shape>
          <o:OLEObject Type="Embed" ProgID="Equation.3" ShapeID="_x0000_i1025" DrawAspect="Content" ObjectID="_1447493171" r:id="rId9"/>
        </w:object>
      </w:r>
      <w:r w:rsidR="00294790" w:rsidRPr="00294790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294790" w:rsidRPr="00294790">
        <w:rPr>
          <w:rFonts w:ascii="Verdana" w:hAnsi="Verdana" w:cs="Arial"/>
          <w:sz w:val="18"/>
          <w:szCs w:val="18"/>
        </w:rPr>
        <w:t>dla</w:t>
      </w:r>
      <w:proofErr w:type="gramEnd"/>
      <w:r w:rsidR="00294790" w:rsidRPr="00294790">
        <w:rPr>
          <w:rFonts w:ascii="Verdana" w:hAnsi="Verdana" w:cs="Arial"/>
          <w:sz w:val="18"/>
          <w:szCs w:val="18"/>
        </w:rPr>
        <w:t xml:space="preserve"> </w:t>
      </w:r>
      <w:r w:rsidR="00294790" w:rsidRPr="00294790">
        <w:rPr>
          <w:rFonts w:ascii="Verdana" w:hAnsi="Verdana" w:cs="Arial"/>
          <w:i/>
          <w:sz w:val="18"/>
          <w:szCs w:val="18"/>
        </w:rPr>
        <w:t>x</w:t>
      </w:r>
      <w:r w:rsidR="00294790" w:rsidRPr="00294790">
        <w:rPr>
          <w:rFonts w:ascii="Verdana" w:hAnsi="Verdana" w:cs="Arial"/>
          <w:sz w:val="18"/>
          <w:szCs w:val="18"/>
        </w:rPr>
        <w:t xml:space="preserve"> od 0 do 50.</w:t>
      </w:r>
    </w:p>
    <w:p w:rsidR="00C43B23" w:rsidRPr="00C43B23" w:rsidRDefault="004B56BA" w:rsidP="00C43B23">
      <w:pPr>
        <w:numPr>
          <w:ilvl w:val="1"/>
          <w:numId w:val="3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C04DE">
        <w:rPr>
          <w:position w:val="-24"/>
        </w:rPr>
        <w:object w:dxaOrig="1520" w:dyaOrig="660">
          <v:shape id="_x0000_i1026" type="#_x0000_t75" style="width:75.75pt;height:33pt" o:ole="">
            <v:imagedata r:id="rId10" o:title=""/>
          </v:shape>
          <o:OLEObject Type="Embed" ProgID="Equation.3" ShapeID="_x0000_i1026" DrawAspect="Content" ObjectID="_1447493172" r:id="rId11"/>
        </w:object>
      </w:r>
      <w:r w:rsidR="00C43B23" w:rsidRPr="00897C37">
        <w:rPr>
          <w:rFonts w:ascii="Verdana" w:hAnsi="Verdana" w:cs="Arial"/>
          <w:sz w:val="18"/>
          <w:szCs w:val="18"/>
        </w:rPr>
        <w:t xml:space="preserve">dla </w:t>
      </w:r>
      <w:r w:rsidR="00C43B23" w:rsidRPr="00CA4BFF">
        <w:rPr>
          <w:rFonts w:ascii="Verdana" w:hAnsi="Verdana" w:cs="Arial"/>
          <w:i/>
          <w:sz w:val="18"/>
          <w:szCs w:val="18"/>
        </w:rPr>
        <w:t>x</w:t>
      </w:r>
      <w:r w:rsidR="00C43B23">
        <w:rPr>
          <w:rFonts w:ascii="Verdana" w:hAnsi="Verdana" w:cs="Arial"/>
          <w:sz w:val="18"/>
          <w:szCs w:val="18"/>
        </w:rPr>
        <w:t xml:space="preserve"> od -20 do 20.</w:t>
      </w:r>
    </w:p>
    <w:p w:rsidR="00294790" w:rsidRPr="00294790" w:rsidRDefault="00EB6217" w:rsidP="00294790">
      <w:pPr>
        <w:pStyle w:val="Akapitzlist"/>
        <w:numPr>
          <w:ilvl w:val="1"/>
          <w:numId w:val="3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B6217">
        <w:rPr>
          <w:position w:val="-56"/>
        </w:rPr>
        <w:object w:dxaOrig="1440" w:dyaOrig="1020">
          <v:shape id="_x0000_i1027" type="#_x0000_t75" style="width:1in;height:51pt" o:ole="">
            <v:imagedata r:id="rId12" o:title=""/>
          </v:shape>
          <o:OLEObject Type="Embed" ProgID="Equation.3" ShapeID="_x0000_i1027" DrawAspect="Content" ObjectID="_1447493173" r:id="rId13"/>
        </w:object>
      </w:r>
      <w:proofErr w:type="gramStart"/>
      <w:r w:rsidR="00294790" w:rsidRPr="00294790">
        <w:rPr>
          <w:rFonts w:ascii="Verdana" w:hAnsi="Verdana" w:cs="Arial"/>
          <w:sz w:val="18"/>
          <w:szCs w:val="18"/>
        </w:rPr>
        <w:t>dla</w:t>
      </w:r>
      <w:proofErr w:type="gramEnd"/>
      <w:r w:rsidR="00294790" w:rsidRPr="00294790">
        <w:rPr>
          <w:rFonts w:ascii="Verdana" w:hAnsi="Verdana" w:cs="Arial"/>
          <w:sz w:val="18"/>
          <w:szCs w:val="18"/>
        </w:rPr>
        <w:t xml:space="preserve"> </w:t>
      </w:r>
      <w:r w:rsidR="00294790" w:rsidRPr="00294790">
        <w:rPr>
          <w:rFonts w:ascii="Verdana" w:hAnsi="Verdana" w:cs="Arial"/>
          <w:i/>
          <w:sz w:val="18"/>
          <w:szCs w:val="18"/>
        </w:rPr>
        <w:t>x</w:t>
      </w:r>
      <w:r w:rsidR="00294790" w:rsidRPr="00294790">
        <w:rPr>
          <w:rFonts w:ascii="Verdana" w:hAnsi="Verdana" w:cs="Arial"/>
          <w:sz w:val="18"/>
          <w:szCs w:val="18"/>
        </w:rPr>
        <w:t xml:space="preserve"> od -</w:t>
      </w:r>
      <w:r>
        <w:rPr>
          <w:rFonts w:ascii="Verdana" w:hAnsi="Verdana" w:cs="Arial"/>
          <w:sz w:val="18"/>
          <w:szCs w:val="18"/>
        </w:rPr>
        <w:t>10</w:t>
      </w:r>
      <w:r w:rsidR="00294790" w:rsidRPr="00294790">
        <w:rPr>
          <w:rFonts w:ascii="Verdana" w:hAnsi="Verdana" w:cs="Arial"/>
          <w:sz w:val="18"/>
          <w:szCs w:val="18"/>
        </w:rPr>
        <w:t xml:space="preserve">0 do </w:t>
      </w:r>
      <w:r>
        <w:rPr>
          <w:rFonts w:ascii="Verdana" w:hAnsi="Verdana" w:cs="Arial"/>
          <w:sz w:val="18"/>
          <w:szCs w:val="18"/>
        </w:rPr>
        <w:t>-50</w:t>
      </w:r>
      <w:r w:rsidR="00294790" w:rsidRPr="00294790">
        <w:rPr>
          <w:rFonts w:ascii="Verdana" w:hAnsi="Verdana" w:cs="Arial"/>
          <w:sz w:val="18"/>
          <w:szCs w:val="18"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8486"/>
      </w:tblGrid>
      <w:tr w:rsidR="00294790" w:rsidRPr="00FE64F1" w:rsidTr="00AF740A">
        <w:trPr>
          <w:jc w:val="right"/>
        </w:trPr>
        <w:tc>
          <w:tcPr>
            <w:tcW w:w="8486" w:type="dxa"/>
            <w:shd w:val="clear" w:color="auto" w:fill="auto"/>
            <w:vAlign w:val="center"/>
          </w:tcPr>
          <w:p w:rsidR="00294790" w:rsidRPr="0009697A" w:rsidRDefault="00294790" w:rsidP="0029479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sz w:val="16"/>
                <w:szCs w:val="16"/>
              </w:rPr>
              <w:t>Aby utworzyć wykres funkcji:</w:t>
            </w:r>
          </w:p>
          <w:p w:rsidR="00C43B23" w:rsidRPr="0009697A" w:rsidRDefault="001366BC" w:rsidP="00C43B23">
            <w:pPr>
              <w:numPr>
                <w:ilvl w:val="0"/>
                <w:numId w:val="24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sz w:val="16"/>
                <w:szCs w:val="16"/>
              </w:rPr>
              <w:t>W</w:t>
            </w:r>
            <w:r w:rsidR="00294790" w:rsidRPr="0009697A">
              <w:rPr>
                <w:rFonts w:ascii="Verdana" w:hAnsi="Verdana" w:cs="Arial"/>
                <w:sz w:val="16"/>
                <w:szCs w:val="16"/>
              </w:rPr>
              <w:t xml:space="preserve">ybraną kolumnę 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wypełnij </w:t>
            </w:r>
            <w:r w:rsidR="005A7CE4" w:rsidRPr="0009697A">
              <w:rPr>
                <w:rFonts w:ascii="Verdana" w:hAnsi="Verdana" w:cs="Arial"/>
                <w:sz w:val="16"/>
                <w:szCs w:val="16"/>
              </w:rPr>
              <w:t xml:space="preserve">odpowiednimi </w:t>
            </w:r>
            <w:r w:rsidR="00294790" w:rsidRPr="0009697A">
              <w:rPr>
                <w:rFonts w:ascii="Verdana" w:hAnsi="Verdana" w:cs="Arial"/>
                <w:sz w:val="16"/>
                <w:szCs w:val="16"/>
              </w:rPr>
              <w:t>wartościami</w:t>
            </w:r>
            <w:bookmarkStart w:id="0" w:name="_GoBack"/>
            <w:bookmarkEnd w:id="0"/>
            <w:r w:rsidR="00CF3647" w:rsidRPr="0009697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94790" w:rsidRPr="0009697A">
              <w:rPr>
                <w:rFonts w:ascii="Verdana" w:hAnsi="Verdana" w:cs="Arial"/>
                <w:i/>
                <w:sz w:val="16"/>
                <w:szCs w:val="16"/>
              </w:rPr>
              <w:t>x</w:t>
            </w:r>
            <w:r w:rsidR="00294790" w:rsidRPr="0009697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CE585F" w:rsidRPr="0009697A">
              <w:rPr>
                <w:rFonts w:ascii="Verdana" w:hAnsi="Verdana" w:cs="Arial"/>
                <w:sz w:val="16"/>
                <w:szCs w:val="16"/>
              </w:rPr>
              <w:t>np. od 0 do 50</w:t>
            </w:r>
            <w:r w:rsidR="00294790" w:rsidRPr="0009697A">
              <w:rPr>
                <w:rFonts w:ascii="Verdana" w:hAnsi="Verdana" w:cs="Arial"/>
                <w:sz w:val="16"/>
                <w:szCs w:val="16"/>
              </w:rPr>
              <w:t>)</w:t>
            </w:r>
            <w:r w:rsidR="006003CD" w:rsidRPr="0009697A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8C04DE" w:rsidRPr="0009697A" w:rsidRDefault="00294790" w:rsidP="00C43B23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09697A">
              <w:rPr>
                <w:rFonts w:ascii="Verdana" w:hAnsi="Verdana" w:cs="Arial"/>
                <w:sz w:val="16"/>
                <w:szCs w:val="16"/>
              </w:rPr>
              <w:t>w</w:t>
            </w:r>
            <w:proofErr w:type="gramEnd"/>
            <w:r w:rsidRPr="0009697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F3647" w:rsidRPr="0009697A">
              <w:rPr>
                <w:rFonts w:ascii="Verdana" w:hAnsi="Verdana" w:cs="Arial"/>
                <w:sz w:val="16"/>
                <w:szCs w:val="16"/>
              </w:rPr>
              <w:t xml:space="preserve">pierwszej </w:t>
            </w:r>
            <w:r w:rsidRPr="0009697A">
              <w:rPr>
                <w:rFonts w:ascii="Verdana" w:hAnsi="Verdana" w:cs="Arial"/>
                <w:sz w:val="16"/>
                <w:szCs w:val="16"/>
              </w:rPr>
              <w:t>komórce wprowadź wartość początkową (np. 0)</w:t>
            </w:r>
          </w:p>
          <w:p w:rsidR="008C04DE" w:rsidRPr="0009697A" w:rsidRDefault="00294790" w:rsidP="00C43B23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09697A">
              <w:rPr>
                <w:rFonts w:ascii="Verdana" w:hAnsi="Verdana" w:cs="Arial"/>
                <w:sz w:val="16"/>
                <w:szCs w:val="16"/>
              </w:rPr>
              <w:t>na</w:t>
            </w:r>
            <w:proofErr w:type="gramEnd"/>
            <w:r w:rsidRPr="0009697A">
              <w:rPr>
                <w:rFonts w:ascii="Verdana" w:hAnsi="Verdana" w:cs="Arial"/>
                <w:sz w:val="16"/>
                <w:szCs w:val="16"/>
              </w:rPr>
              <w:t xml:space="preserve"> karcie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Narzędzia główne/Edycja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wskaż polecenie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Wypełnienie/Seria danych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CF3647" w:rsidRPr="0009697A" w:rsidRDefault="008C04DE" w:rsidP="00CF364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ind w:left="777" w:hanging="357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09697A">
              <w:rPr>
                <w:rFonts w:ascii="Verdana" w:hAnsi="Verdana" w:cs="Arial"/>
                <w:sz w:val="16"/>
                <w:szCs w:val="16"/>
              </w:rPr>
              <w:t>w</w:t>
            </w:r>
            <w:proofErr w:type="gramEnd"/>
            <w:r w:rsidR="00294790" w:rsidRPr="0009697A">
              <w:rPr>
                <w:rFonts w:ascii="Verdana" w:hAnsi="Verdana" w:cs="Arial"/>
                <w:sz w:val="16"/>
                <w:szCs w:val="16"/>
              </w:rPr>
              <w:t xml:space="preserve"> oknie </w:t>
            </w:r>
            <w:r w:rsidR="00294790" w:rsidRPr="0009697A">
              <w:rPr>
                <w:rFonts w:ascii="Verdana" w:hAnsi="Verdana" w:cs="Arial"/>
                <w:b/>
                <w:sz w:val="16"/>
                <w:szCs w:val="16"/>
              </w:rPr>
              <w:t>Serie</w:t>
            </w:r>
            <w:r w:rsidR="00294790" w:rsidRPr="0009697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CF3647" w:rsidRPr="0009697A">
              <w:rPr>
                <w:rFonts w:ascii="Verdana" w:hAnsi="Verdana" w:cs="Arial"/>
                <w:sz w:val="16"/>
                <w:szCs w:val="16"/>
              </w:rPr>
              <w:t>ustaw opcje:</w:t>
            </w:r>
          </w:p>
          <w:p w:rsidR="00CF3647" w:rsidRPr="0009697A" w:rsidRDefault="00294790" w:rsidP="00CF3647">
            <w:pPr>
              <w:pStyle w:val="Akapitzlist"/>
              <w:spacing w:after="0" w:line="360" w:lineRule="auto"/>
              <w:ind w:left="777"/>
              <w:rPr>
                <w:rFonts w:ascii="Verdana" w:hAnsi="Verdana" w:cs="Arial"/>
                <w:b/>
                <w:sz w:val="16"/>
                <w:szCs w:val="16"/>
              </w:rPr>
            </w:pPr>
            <w:r w:rsidRPr="0009697A">
              <w:rPr>
                <w:rFonts w:ascii="Verdana" w:hAnsi="Verdana" w:cs="Arial"/>
                <w:b/>
                <w:sz w:val="16"/>
                <w:szCs w:val="16"/>
              </w:rPr>
              <w:t>Serie</w:t>
            </w:r>
            <w:r w:rsidR="00CF3647" w:rsidRPr="0009697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Kolumny</w:t>
            </w:r>
          </w:p>
          <w:p w:rsidR="00CF3647" w:rsidRPr="0009697A" w:rsidRDefault="00294790" w:rsidP="00CF3647">
            <w:pPr>
              <w:pStyle w:val="Akapitzlist"/>
              <w:spacing w:after="0" w:line="360" w:lineRule="auto"/>
              <w:ind w:left="777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b/>
                <w:sz w:val="16"/>
                <w:szCs w:val="16"/>
              </w:rPr>
              <w:t>Wartość kroku</w:t>
            </w:r>
            <w:r w:rsidR="00CF3647" w:rsidRPr="0009697A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="00CF3647" w:rsidRPr="0009697A">
              <w:rPr>
                <w:rFonts w:ascii="Verdana" w:hAnsi="Verdana" w:cs="Arial"/>
                <w:sz w:val="16"/>
                <w:szCs w:val="16"/>
              </w:rPr>
              <w:t xml:space="preserve"> (np. 1)</w:t>
            </w:r>
          </w:p>
          <w:p w:rsidR="00294790" w:rsidRPr="0009697A" w:rsidRDefault="00294790" w:rsidP="00CF3647">
            <w:pPr>
              <w:pStyle w:val="Akapitzlist"/>
              <w:spacing w:after="0" w:line="360" w:lineRule="auto"/>
              <w:ind w:left="777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b/>
                <w:sz w:val="16"/>
                <w:szCs w:val="16"/>
              </w:rPr>
              <w:t>Wartość końcową</w:t>
            </w:r>
            <w:r w:rsidR="00CF3647" w:rsidRPr="0009697A">
              <w:rPr>
                <w:rFonts w:ascii="Verdana" w:hAnsi="Verdana" w:cs="Arial"/>
                <w:b/>
                <w:sz w:val="16"/>
                <w:szCs w:val="16"/>
              </w:rPr>
              <w:t>: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(np. </w:t>
            </w:r>
            <w:r w:rsidR="008C04DE" w:rsidRPr="0009697A">
              <w:rPr>
                <w:rFonts w:ascii="Verdana" w:hAnsi="Verdana" w:cs="Arial"/>
                <w:sz w:val="16"/>
                <w:szCs w:val="16"/>
              </w:rPr>
              <w:t>50</w:t>
            </w:r>
            <w:r w:rsidRPr="0009697A">
              <w:rPr>
                <w:rFonts w:ascii="Verdana" w:hAnsi="Verdana" w:cs="Arial"/>
                <w:sz w:val="16"/>
                <w:szCs w:val="16"/>
              </w:rPr>
              <w:t>).</w:t>
            </w:r>
          </w:p>
          <w:p w:rsidR="00294790" w:rsidRPr="0009697A" w:rsidRDefault="00294790" w:rsidP="00294790">
            <w:pPr>
              <w:numPr>
                <w:ilvl w:val="0"/>
                <w:numId w:val="24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sz w:val="16"/>
                <w:szCs w:val="16"/>
              </w:rPr>
              <w:t xml:space="preserve">W kolejnej kolumnie za pomocą odpowiedniej formuły oblicz wartość funkcji dla każdego </w:t>
            </w:r>
            <w:r w:rsidRPr="0009697A">
              <w:rPr>
                <w:rFonts w:ascii="Verdana" w:hAnsi="Verdana" w:cs="Arial"/>
                <w:i/>
                <w:sz w:val="16"/>
                <w:szCs w:val="16"/>
              </w:rPr>
              <w:t>x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(dla każdej komórki wypełnionej serią danych w punkcie 1). W tej kolumnie możesz wprowadzić format komórek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 xml:space="preserve"> Naukowe</w:t>
            </w:r>
            <w:r w:rsidRPr="0009697A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1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294790" w:rsidRPr="0009697A" w:rsidRDefault="00294790" w:rsidP="00294790">
            <w:pPr>
              <w:numPr>
                <w:ilvl w:val="0"/>
                <w:numId w:val="24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sz w:val="16"/>
                <w:szCs w:val="16"/>
              </w:rPr>
              <w:t xml:space="preserve">Zaznacz obie kolumny (z punktu 1 i 2), następnie na karcie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Wstawianie/Wykresy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wybierz wykres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Punktowy/Punktowy z wygładzonymi liniami</w:t>
            </w:r>
            <w:r w:rsidRPr="0009697A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294790" w:rsidRPr="0009697A" w:rsidRDefault="00294790" w:rsidP="0029479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294790" w:rsidRPr="0009697A" w:rsidRDefault="00294790" w:rsidP="0029479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1</w:t>
            </w:r>
            <w:r w:rsidRPr="0009697A">
              <w:rPr>
                <w:rFonts w:ascii="Verdana" w:hAnsi="Verdana"/>
                <w:sz w:val="16"/>
                <w:szCs w:val="16"/>
              </w:rPr>
              <w:t xml:space="preserve"> Bardzo duże (bardzo małe) liczby </w:t>
            </w:r>
            <w:r w:rsidRPr="0009697A">
              <w:rPr>
                <w:rFonts w:ascii="Verdana" w:hAnsi="Verdana" w:cs="Arial"/>
                <w:sz w:val="16"/>
                <w:szCs w:val="16"/>
              </w:rPr>
              <w:t>mogą być wyświetlane w tzw. notacji wykładniczej, np.</w:t>
            </w:r>
          </w:p>
          <w:p w:rsidR="00294790" w:rsidRPr="0009697A" w:rsidRDefault="00294790" w:rsidP="00294790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9697A">
              <w:rPr>
                <w:rFonts w:ascii="Verdana" w:hAnsi="Verdana" w:cs="Arial"/>
                <w:sz w:val="16"/>
                <w:szCs w:val="16"/>
              </w:rPr>
              <w:t>zapis</w:t>
            </w:r>
            <w:proofErr w:type="gramStart"/>
            <w:r w:rsidRPr="0009697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2,58E</w:t>
            </w:r>
            <w:proofErr w:type="gramEnd"/>
            <w:r w:rsidRPr="0009697A">
              <w:rPr>
                <w:rFonts w:ascii="Verdana" w:hAnsi="Verdana" w:cs="Arial"/>
                <w:b/>
                <w:sz w:val="16"/>
                <w:szCs w:val="16"/>
              </w:rPr>
              <w:t>+09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odczytujemy</w:t>
            </w:r>
            <w:r w:rsidRPr="0009697A">
              <w:rPr>
                <w:rFonts w:ascii="Verdana" w:hAnsi="Verdana" w:cs="Arial"/>
                <w:position w:val="-8"/>
                <w:sz w:val="16"/>
                <w:szCs w:val="16"/>
              </w:rPr>
              <w:object w:dxaOrig="3620" w:dyaOrig="320">
                <v:shape id="_x0000_i1028" type="#_x0000_t75" style="width:180.75pt;height:15.75pt" o:ole="">
                  <v:imagedata r:id="rId14" o:title=""/>
                </v:shape>
                <o:OLEObject Type="Embed" ProgID="Equation.3" ShapeID="_x0000_i1028" DrawAspect="Content" ObjectID="_1447493174" r:id="rId15"/>
              </w:object>
            </w:r>
            <w:r w:rsidRPr="0009697A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294790" w:rsidRPr="00294790" w:rsidRDefault="00294790" w:rsidP="00294790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 w:cs="Arial"/>
                <w:color w:val="17365D" w:themeColor="text2" w:themeShade="BF"/>
                <w:sz w:val="16"/>
                <w:szCs w:val="16"/>
              </w:rPr>
            </w:pPr>
            <w:r w:rsidRPr="0009697A">
              <w:rPr>
                <w:rFonts w:ascii="Verdana" w:hAnsi="Verdana" w:cs="Arial"/>
                <w:sz w:val="16"/>
                <w:szCs w:val="16"/>
              </w:rPr>
              <w:t>zapis</w:t>
            </w:r>
            <w:proofErr w:type="gramStart"/>
            <w:r w:rsidRPr="0009697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9697A">
              <w:rPr>
                <w:rFonts w:ascii="Verdana" w:hAnsi="Verdana" w:cs="Arial"/>
                <w:b/>
                <w:sz w:val="16"/>
                <w:szCs w:val="16"/>
              </w:rPr>
              <w:t>3,50E-</w:t>
            </w:r>
            <w:proofErr w:type="gramEnd"/>
            <w:r w:rsidRPr="0009697A">
              <w:rPr>
                <w:rFonts w:ascii="Verdana" w:hAnsi="Verdana" w:cs="Arial"/>
                <w:b/>
                <w:sz w:val="16"/>
                <w:szCs w:val="16"/>
              </w:rPr>
              <w:t>05</w:t>
            </w:r>
            <w:r w:rsidRPr="0009697A">
              <w:rPr>
                <w:rFonts w:ascii="Verdana" w:hAnsi="Verdana" w:cs="Arial"/>
                <w:sz w:val="16"/>
                <w:szCs w:val="16"/>
              </w:rPr>
              <w:t xml:space="preserve"> odczytujemy </w:t>
            </w:r>
            <w:r w:rsidRPr="0009697A">
              <w:rPr>
                <w:rFonts w:cs="Arial"/>
                <w:position w:val="-14"/>
              </w:rPr>
              <w:object w:dxaOrig="2340" w:dyaOrig="400">
                <v:shape id="_x0000_i1029" type="#_x0000_t75" style="width:117pt;height:20.25pt" o:ole="">
                  <v:imagedata r:id="rId16" o:title=""/>
                </v:shape>
                <o:OLEObject Type="Embed" ProgID="Equation.3" ShapeID="_x0000_i1029" DrawAspect="Content" ObjectID="_1447493175" r:id="rId17"/>
              </w:object>
            </w:r>
            <w:r w:rsidRPr="0009697A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:rsidR="005264E5" w:rsidRPr="00AE5CFE" w:rsidRDefault="005264E5" w:rsidP="0029479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sectPr w:rsidR="005264E5" w:rsidRPr="00AE5CFE" w:rsidSect="00C318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C5" w:rsidRDefault="00616EC5">
      <w:r>
        <w:separator/>
      </w:r>
    </w:p>
  </w:endnote>
  <w:endnote w:type="continuationSeparator" w:id="0">
    <w:p w:rsidR="00616EC5" w:rsidRDefault="00616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72" w:rsidRDefault="00E67D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40" w:rsidRPr="00C3180F" w:rsidRDefault="00E52A69">
    <w:pPr>
      <w:pStyle w:val="Stopka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v</w:t>
    </w:r>
    <w:proofErr w:type="gramEnd"/>
    <w:r>
      <w:rPr>
        <w:rFonts w:ascii="Verdana" w:hAnsi="Verdana"/>
        <w:sz w:val="16"/>
        <w:szCs w:val="16"/>
      </w:rPr>
      <w:t xml:space="preserve"> </w:t>
    </w:r>
    <w:r w:rsidR="00E67D72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>.</w:t>
    </w:r>
    <w:r w:rsidR="00E67D72">
      <w:rPr>
        <w:rFonts w:ascii="Verdana" w:hAnsi="Verdana"/>
        <w:sz w:val="16"/>
        <w:szCs w:val="16"/>
      </w:rPr>
      <w:t>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72" w:rsidRDefault="00E67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C5" w:rsidRDefault="00616EC5">
      <w:r>
        <w:separator/>
      </w:r>
    </w:p>
  </w:footnote>
  <w:footnote w:type="continuationSeparator" w:id="0">
    <w:p w:rsidR="00616EC5" w:rsidRDefault="00616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72" w:rsidRDefault="00E67D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72" w:rsidRDefault="00E67D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72" w:rsidRDefault="00E67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15B"/>
    <w:multiLevelType w:val="hybridMultilevel"/>
    <w:tmpl w:val="72687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5702F"/>
    <w:multiLevelType w:val="hybridMultilevel"/>
    <w:tmpl w:val="0DAE30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DFD5A6C"/>
    <w:multiLevelType w:val="multilevel"/>
    <w:tmpl w:val="2526A6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E591AB8"/>
    <w:multiLevelType w:val="hybridMultilevel"/>
    <w:tmpl w:val="606EF7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C83A77"/>
    <w:multiLevelType w:val="multilevel"/>
    <w:tmpl w:val="19485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2B07A5"/>
    <w:multiLevelType w:val="hybridMultilevel"/>
    <w:tmpl w:val="C7BAA79A"/>
    <w:lvl w:ilvl="0" w:tplc="C3AADCE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135F61D4"/>
    <w:multiLevelType w:val="hybridMultilevel"/>
    <w:tmpl w:val="01E869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A0218A"/>
    <w:multiLevelType w:val="hybridMultilevel"/>
    <w:tmpl w:val="0010A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63DE6"/>
    <w:multiLevelType w:val="hybridMultilevel"/>
    <w:tmpl w:val="E7649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181224D9"/>
    <w:multiLevelType w:val="multilevel"/>
    <w:tmpl w:val="17A6909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193A70B2"/>
    <w:multiLevelType w:val="hybridMultilevel"/>
    <w:tmpl w:val="515CAE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1A962044"/>
    <w:multiLevelType w:val="multilevel"/>
    <w:tmpl w:val="4CC46FCC"/>
    <w:lvl w:ilvl="0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1D51520D"/>
    <w:multiLevelType w:val="multilevel"/>
    <w:tmpl w:val="BB006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9C1294"/>
    <w:multiLevelType w:val="hybridMultilevel"/>
    <w:tmpl w:val="EA683E64"/>
    <w:lvl w:ilvl="0" w:tplc="06D808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C3AADCE2">
      <w:start w:val="1"/>
      <w:numFmt w:val="bullet"/>
      <w:lvlText w:val="-"/>
      <w:lvlJc w:val="left"/>
      <w:pPr>
        <w:tabs>
          <w:tab w:val="num" w:pos="-1157"/>
        </w:tabs>
        <w:ind w:left="-1157" w:hanging="283"/>
      </w:pPr>
      <w:rPr>
        <w:rFonts w:ascii="Courier New" w:hAnsi="Courier New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>
    <w:nsid w:val="20E82A73"/>
    <w:multiLevelType w:val="hybridMultilevel"/>
    <w:tmpl w:val="7F265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C1BB9"/>
    <w:multiLevelType w:val="multilevel"/>
    <w:tmpl w:val="19485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A07BA5"/>
    <w:multiLevelType w:val="multilevel"/>
    <w:tmpl w:val="35707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27632A6D"/>
    <w:multiLevelType w:val="hybridMultilevel"/>
    <w:tmpl w:val="F2007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B2212F"/>
    <w:multiLevelType w:val="hybridMultilevel"/>
    <w:tmpl w:val="2526A6AC"/>
    <w:lvl w:ilvl="0" w:tplc="590A4C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2E2C775C"/>
    <w:multiLevelType w:val="hybridMultilevel"/>
    <w:tmpl w:val="B5E6A5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F13170D"/>
    <w:multiLevelType w:val="multilevel"/>
    <w:tmpl w:val="5588C934"/>
    <w:lvl w:ilvl="0">
      <w:start w:val="1"/>
      <w:numFmt w:val="bullet"/>
      <w:lvlText w:val="-"/>
      <w:lvlJc w:val="left"/>
      <w:pPr>
        <w:tabs>
          <w:tab w:val="num" w:pos="566"/>
        </w:tabs>
        <w:ind w:left="566" w:hanging="283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1">
    <w:nsid w:val="2FE22B65"/>
    <w:multiLevelType w:val="hybridMultilevel"/>
    <w:tmpl w:val="F5B4AC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30C82541"/>
    <w:multiLevelType w:val="multilevel"/>
    <w:tmpl w:val="E6F61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34E73E00"/>
    <w:multiLevelType w:val="hybridMultilevel"/>
    <w:tmpl w:val="70060118"/>
    <w:lvl w:ilvl="0" w:tplc="C3AADCE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94E1F20"/>
    <w:multiLevelType w:val="hybridMultilevel"/>
    <w:tmpl w:val="E5CEA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8F2323"/>
    <w:multiLevelType w:val="multilevel"/>
    <w:tmpl w:val="606EF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76774EC"/>
    <w:multiLevelType w:val="hybridMultilevel"/>
    <w:tmpl w:val="357070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491D2E22"/>
    <w:multiLevelType w:val="hybridMultilevel"/>
    <w:tmpl w:val="39142210"/>
    <w:lvl w:ilvl="0" w:tplc="273C7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75340"/>
    <w:multiLevelType w:val="multilevel"/>
    <w:tmpl w:val="723490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565B1F6F"/>
    <w:multiLevelType w:val="hybridMultilevel"/>
    <w:tmpl w:val="4CC46FCC"/>
    <w:lvl w:ilvl="0" w:tplc="C3AADCE2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0">
    <w:nsid w:val="58214486"/>
    <w:multiLevelType w:val="multilevel"/>
    <w:tmpl w:val="4CC46FCC"/>
    <w:lvl w:ilvl="0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1">
    <w:nsid w:val="5A5C4885"/>
    <w:multiLevelType w:val="multilevel"/>
    <w:tmpl w:val="19485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D640C57"/>
    <w:multiLevelType w:val="multilevel"/>
    <w:tmpl w:val="5588C93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60487988"/>
    <w:multiLevelType w:val="multilevel"/>
    <w:tmpl w:val="C3A41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>
    <w:nsid w:val="61454E21"/>
    <w:multiLevelType w:val="multilevel"/>
    <w:tmpl w:val="2526A6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>
    <w:nsid w:val="62C14769"/>
    <w:multiLevelType w:val="multilevel"/>
    <w:tmpl w:val="04C8B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6">
    <w:nsid w:val="6D5F363D"/>
    <w:multiLevelType w:val="hybridMultilevel"/>
    <w:tmpl w:val="95E05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747D83"/>
    <w:multiLevelType w:val="multilevel"/>
    <w:tmpl w:val="4CC46FCC"/>
    <w:lvl w:ilvl="0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8">
    <w:nsid w:val="7C4420FB"/>
    <w:multiLevelType w:val="hybridMultilevel"/>
    <w:tmpl w:val="0E9265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9">
    <w:nsid w:val="7EDE6777"/>
    <w:multiLevelType w:val="hybridMultilevel"/>
    <w:tmpl w:val="B84000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52408B"/>
    <w:multiLevelType w:val="hybridMultilevel"/>
    <w:tmpl w:val="5588C934"/>
    <w:lvl w:ilvl="0" w:tplc="C3AADCE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20"/>
  </w:num>
  <w:num w:numId="5">
    <w:abstractNumId w:val="38"/>
  </w:num>
  <w:num w:numId="6">
    <w:abstractNumId w:val="35"/>
  </w:num>
  <w:num w:numId="7">
    <w:abstractNumId w:val="29"/>
  </w:num>
  <w:num w:numId="8">
    <w:abstractNumId w:val="30"/>
  </w:num>
  <w:num w:numId="9">
    <w:abstractNumId w:val="1"/>
  </w:num>
  <w:num w:numId="10">
    <w:abstractNumId w:val="22"/>
  </w:num>
  <w:num w:numId="11">
    <w:abstractNumId w:val="33"/>
  </w:num>
  <w:num w:numId="12">
    <w:abstractNumId w:val="32"/>
  </w:num>
  <w:num w:numId="13">
    <w:abstractNumId w:val="10"/>
  </w:num>
  <w:num w:numId="14">
    <w:abstractNumId w:val="39"/>
  </w:num>
  <w:num w:numId="15">
    <w:abstractNumId w:val="4"/>
  </w:num>
  <w:num w:numId="16">
    <w:abstractNumId w:val="15"/>
  </w:num>
  <w:num w:numId="17">
    <w:abstractNumId w:val="31"/>
  </w:num>
  <w:num w:numId="18">
    <w:abstractNumId w:val="37"/>
  </w:num>
  <w:num w:numId="19">
    <w:abstractNumId w:val="11"/>
  </w:num>
  <w:num w:numId="20">
    <w:abstractNumId w:val="27"/>
  </w:num>
  <w:num w:numId="21">
    <w:abstractNumId w:val="16"/>
  </w:num>
  <w:num w:numId="22">
    <w:abstractNumId w:val="18"/>
  </w:num>
  <w:num w:numId="23">
    <w:abstractNumId w:val="13"/>
  </w:num>
  <w:num w:numId="24">
    <w:abstractNumId w:val="6"/>
  </w:num>
  <w:num w:numId="25">
    <w:abstractNumId w:val="12"/>
  </w:num>
  <w:num w:numId="26">
    <w:abstractNumId w:val="28"/>
  </w:num>
  <w:num w:numId="27">
    <w:abstractNumId w:val="8"/>
  </w:num>
  <w:num w:numId="28">
    <w:abstractNumId w:val="2"/>
  </w:num>
  <w:num w:numId="29">
    <w:abstractNumId w:val="21"/>
  </w:num>
  <w:num w:numId="30">
    <w:abstractNumId w:val="3"/>
  </w:num>
  <w:num w:numId="31">
    <w:abstractNumId w:val="25"/>
  </w:num>
  <w:num w:numId="32">
    <w:abstractNumId w:val="19"/>
  </w:num>
  <w:num w:numId="33">
    <w:abstractNumId w:val="34"/>
  </w:num>
  <w:num w:numId="34">
    <w:abstractNumId w:val="5"/>
  </w:num>
  <w:num w:numId="35">
    <w:abstractNumId w:val="36"/>
  </w:num>
  <w:num w:numId="36">
    <w:abstractNumId w:val="17"/>
  </w:num>
  <w:num w:numId="37">
    <w:abstractNumId w:val="24"/>
  </w:num>
  <w:num w:numId="38">
    <w:abstractNumId w:val="0"/>
  </w:num>
  <w:num w:numId="39">
    <w:abstractNumId w:val="7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pl-PL" w:vendorID="12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52068"/>
    <w:rsid w:val="00000C35"/>
    <w:rsid w:val="00055A29"/>
    <w:rsid w:val="000954CF"/>
    <w:rsid w:val="0009697A"/>
    <w:rsid w:val="000C01B3"/>
    <w:rsid w:val="000E15AE"/>
    <w:rsid w:val="00101193"/>
    <w:rsid w:val="001224B0"/>
    <w:rsid w:val="001366BC"/>
    <w:rsid w:val="001717FD"/>
    <w:rsid w:val="001759A5"/>
    <w:rsid w:val="00194436"/>
    <w:rsid w:val="001C2CBF"/>
    <w:rsid w:val="001F1BB8"/>
    <w:rsid w:val="001F2B66"/>
    <w:rsid w:val="001F78D0"/>
    <w:rsid w:val="00212AA6"/>
    <w:rsid w:val="00226A36"/>
    <w:rsid w:val="00227669"/>
    <w:rsid w:val="00290103"/>
    <w:rsid w:val="00294790"/>
    <w:rsid w:val="00296F76"/>
    <w:rsid w:val="002A501B"/>
    <w:rsid w:val="002D032D"/>
    <w:rsid w:val="002E126E"/>
    <w:rsid w:val="002E2959"/>
    <w:rsid w:val="002E521D"/>
    <w:rsid w:val="002E5E9F"/>
    <w:rsid w:val="002E6510"/>
    <w:rsid w:val="003121F8"/>
    <w:rsid w:val="003137A9"/>
    <w:rsid w:val="003339D1"/>
    <w:rsid w:val="003359B3"/>
    <w:rsid w:val="00361918"/>
    <w:rsid w:val="00362077"/>
    <w:rsid w:val="003948C6"/>
    <w:rsid w:val="003A0D42"/>
    <w:rsid w:val="003C672E"/>
    <w:rsid w:val="003E1D02"/>
    <w:rsid w:val="003E44C8"/>
    <w:rsid w:val="00446BFD"/>
    <w:rsid w:val="004633C5"/>
    <w:rsid w:val="0046360E"/>
    <w:rsid w:val="004B56BA"/>
    <w:rsid w:val="004D4674"/>
    <w:rsid w:val="004E09BB"/>
    <w:rsid w:val="00503B34"/>
    <w:rsid w:val="005264E5"/>
    <w:rsid w:val="005301F7"/>
    <w:rsid w:val="00534B17"/>
    <w:rsid w:val="00555D66"/>
    <w:rsid w:val="005774A4"/>
    <w:rsid w:val="00590BDD"/>
    <w:rsid w:val="005A300D"/>
    <w:rsid w:val="005A7CE4"/>
    <w:rsid w:val="005C782F"/>
    <w:rsid w:val="006003CD"/>
    <w:rsid w:val="00606AB1"/>
    <w:rsid w:val="00616EC5"/>
    <w:rsid w:val="00653216"/>
    <w:rsid w:val="00677009"/>
    <w:rsid w:val="006805BE"/>
    <w:rsid w:val="0068186E"/>
    <w:rsid w:val="00682421"/>
    <w:rsid w:val="006866FE"/>
    <w:rsid w:val="006A7841"/>
    <w:rsid w:val="006D091B"/>
    <w:rsid w:val="006F57A4"/>
    <w:rsid w:val="007125A1"/>
    <w:rsid w:val="007160AC"/>
    <w:rsid w:val="007433F2"/>
    <w:rsid w:val="007A4207"/>
    <w:rsid w:val="007C7BB6"/>
    <w:rsid w:val="007F034D"/>
    <w:rsid w:val="007F1044"/>
    <w:rsid w:val="00825C7A"/>
    <w:rsid w:val="00835A6D"/>
    <w:rsid w:val="00846D60"/>
    <w:rsid w:val="00852068"/>
    <w:rsid w:val="00861139"/>
    <w:rsid w:val="008664AA"/>
    <w:rsid w:val="00873812"/>
    <w:rsid w:val="0089371D"/>
    <w:rsid w:val="00896E09"/>
    <w:rsid w:val="00897C37"/>
    <w:rsid w:val="008A0D41"/>
    <w:rsid w:val="008C04DE"/>
    <w:rsid w:val="008D140A"/>
    <w:rsid w:val="008F4275"/>
    <w:rsid w:val="008F7DF2"/>
    <w:rsid w:val="00922EEB"/>
    <w:rsid w:val="00930D9D"/>
    <w:rsid w:val="00940C35"/>
    <w:rsid w:val="00947C5B"/>
    <w:rsid w:val="0095036E"/>
    <w:rsid w:val="0099378C"/>
    <w:rsid w:val="009A1A28"/>
    <w:rsid w:val="009B10CA"/>
    <w:rsid w:val="009B1E33"/>
    <w:rsid w:val="009B228C"/>
    <w:rsid w:val="009C3EC3"/>
    <w:rsid w:val="009E10F2"/>
    <w:rsid w:val="00A03F47"/>
    <w:rsid w:val="00A14DEB"/>
    <w:rsid w:val="00A216A4"/>
    <w:rsid w:val="00A256BF"/>
    <w:rsid w:val="00A35E81"/>
    <w:rsid w:val="00A40572"/>
    <w:rsid w:val="00A41190"/>
    <w:rsid w:val="00A553E7"/>
    <w:rsid w:val="00A7219D"/>
    <w:rsid w:val="00AA598C"/>
    <w:rsid w:val="00AC12DD"/>
    <w:rsid w:val="00AE5CFE"/>
    <w:rsid w:val="00AF740A"/>
    <w:rsid w:val="00B146AE"/>
    <w:rsid w:val="00B14B80"/>
    <w:rsid w:val="00B301A2"/>
    <w:rsid w:val="00B62327"/>
    <w:rsid w:val="00B71728"/>
    <w:rsid w:val="00B758AF"/>
    <w:rsid w:val="00B86489"/>
    <w:rsid w:val="00B96752"/>
    <w:rsid w:val="00BA2585"/>
    <w:rsid w:val="00BC33DB"/>
    <w:rsid w:val="00BC4418"/>
    <w:rsid w:val="00BE7F40"/>
    <w:rsid w:val="00C04D09"/>
    <w:rsid w:val="00C1323A"/>
    <w:rsid w:val="00C230ED"/>
    <w:rsid w:val="00C3180F"/>
    <w:rsid w:val="00C43B23"/>
    <w:rsid w:val="00C63774"/>
    <w:rsid w:val="00C7201F"/>
    <w:rsid w:val="00C85095"/>
    <w:rsid w:val="00C942A4"/>
    <w:rsid w:val="00CA4BFF"/>
    <w:rsid w:val="00CB5376"/>
    <w:rsid w:val="00CC7118"/>
    <w:rsid w:val="00CD7351"/>
    <w:rsid w:val="00CE585F"/>
    <w:rsid w:val="00CF3647"/>
    <w:rsid w:val="00D04C8A"/>
    <w:rsid w:val="00D139BC"/>
    <w:rsid w:val="00D326BF"/>
    <w:rsid w:val="00D362A2"/>
    <w:rsid w:val="00D42259"/>
    <w:rsid w:val="00D45CF5"/>
    <w:rsid w:val="00D55861"/>
    <w:rsid w:val="00D77A59"/>
    <w:rsid w:val="00DA7A69"/>
    <w:rsid w:val="00DC1658"/>
    <w:rsid w:val="00DD35D5"/>
    <w:rsid w:val="00DE7160"/>
    <w:rsid w:val="00E1339B"/>
    <w:rsid w:val="00E52A69"/>
    <w:rsid w:val="00E544C1"/>
    <w:rsid w:val="00E6347D"/>
    <w:rsid w:val="00E6726C"/>
    <w:rsid w:val="00E67D72"/>
    <w:rsid w:val="00E76454"/>
    <w:rsid w:val="00EA3398"/>
    <w:rsid w:val="00EB1FB2"/>
    <w:rsid w:val="00EB3984"/>
    <w:rsid w:val="00EB6217"/>
    <w:rsid w:val="00EC0F24"/>
    <w:rsid w:val="00EC58C7"/>
    <w:rsid w:val="00EE6507"/>
    <w:rsid w:val="00F35750"/>
    <w:rsid w:val="00F64181"/>
    <w:rsid w:val="00F94A20"/>
    <w:rsid w:val="00FA282A"/>
    <w:rsid w:val="00FB1C08"/>
    <w:rsid w:val="00FB452E"/>
    <w:rsid w:val="00FB5AA7"/>
    <w:rsid w:val="00FC3A98"/>
    <w:rsid w:val="00FE1E86"/>
    <w:rsid w:val="00FF29B0"/>
    <w:rsid w:val="00FF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53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Tabela"/>
    <w:basedOn w:val="Standardowy"/>
    <w:rsid w:val="005C782F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Nagwek">
    <w:name w:val="header"/>
    <w:basedOn w:val="Normalny"/>
    <w:rsid w:val="007125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125A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B398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B398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96F76"/>
    <w:rPr>
      <w:b/>
      <w:bCs/>
    </w:rPr>
  </w:style>
  <w:style w:type="paragraph" w:styleId="Akapitzlist">
    <w:name w:val="List Paragraph"/>
    <w:basedOn w:val="Normalny"/>
    <w:uiPriority w:val="34"/>
    <w:qFormat/>
    <w:rsid w:val="00294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pTabela">
    <w:name w:val="Tip Tabela"/>
    <w:basedOn w:val="Normalny"/>
    <w:link w:val="TipTabelaZnak"/>
    <w:qFormat/>
    <w:rsid w:val="00294790"/>
    <w:pPr>
      <w:spacing w:line="276" w:lineRule="auto"/>
      <w:jc w:val="both"/>
    </w:pPr>
    <w:rPr>
      <w:rFonts w:ascii="Calibri" w:hAnsi="Calibri" w:cs="Arial"/>
      <w:color w:val="215868"/>
      <w:sz w:val="20"/>
      <w:szCs w:val="20"/>
    </w:rPr>
  </w:style>
  <w:style w:type="character" w:customStyle="1" w:styleId="TipTabelaZnak">
    <w:name w:val="Tip Tabela Znak"/>
    <w:basedOn w:val="Domylnaczcionkaakapitu"/>
    <w:link w:val="TipTabela"/>
    <w:rsid w:val="00294790"/>
    <w:rPr>
      <w:rFonts w:ascii="Calibri" w:hAnsi="Calibri" w:cs="Arial"/>
      <w:color w:val="21586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C6F4-B0F5-410B-9C45-9FC196B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2-03T20:02:00Z</dcterms:created>
  <dcterms:modified xsi:type="dcterms:W3CDTF">2013-12-02T11:40:00Z</dcterms:modified>
</cp:coreProperties>
</file>